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433E" w14:textId="246BAC02" w:rsidR="00BE466D" w:rsidRDefault="00AA6AE0" w:rsidP="00D1667A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br/>
      </w:r>
    </w:p>
    <w:p w14:paraId="31996826" w14:textId="29B65363" w:rsidR="00292692" w:rsidRPr="009E3913" w:rsidRDefault="00752AEF" w:rsidP="00D1667A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2286464" behindDoc="0" locked="0" layoutInCell="1" allowOverlap="1" wp14:anchorId="31245FE8" wp14:editId="2C2052FD">
            <wp:simplePos x="0" y="0"/>
            <wp:positionH relativeFrom="column">
              <wp:posOffset>4708567</wp:posOffset>
            </wp:positionH>
            <wp:positionV relativeFrom="paragraph">
              <wp:posOffset>124691</wp:posOffset>
            </wp:positionV>
            <wp:extent cx="551815" cy="551815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6ED579B5" wp14:editId="65325BC8">
                <wp:simplePos x="0" y="0"/>
                <wp:positionH relativeFrom="column">
                  <wp:posOffset>5184493</wp:posOffset>
                </wp:positionH>
                <wp:positionV relativeFrom="paragraph">
                  <wp:posOffset>70510</wp:posOffset>
                </wp:positionV>
                <wp:extent cx="1675866" cy="76771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866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9C2" w14:textId="6FB8A393" w:rsidR="00A859B1" w:rsidRDefault="00A859B1" w:rsidP="00A859B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heck out </w:t>
                            </w:r>
                            <w:r w:rsidR="005E60A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5E60A8"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L</w:t>
                              </w:r>
                              <w:r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 xml:space="preserve">ab </w:t>
                              </w:r>
                              <w:r w:rsidR="005E60A8"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S</w:t>
                              </w:r>
                              <w:r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et-</w:t>
                              </w:r>
                              <w:r w:rsidR="005E60A8"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U</w:t>
                              </w:r>
                              <w:r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 xml:space="preserve">p </w:t>
                              </w:r>
                              <w:r w:rsidR="005E60A8"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V</w:t>
                              </w:r>
                              <w:r w:rsidRPr="005E60A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ideo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y scanning the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 xml:space="preserve">QR Code or going to </w:t>
                            </w:r>
                            <w:hyperlink r:id="rId10" w:history="1">
                              <w:r w:rsidRPr="00BA59C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F67B1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Pr="00BA59C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F67B1"/>
                                  <w:sz w:val="16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57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25pt;margin-top:5.55pt;width:131.95pt;height:60.45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" filled="f" stroked="f">
                <v:textbox>
                  <w:txbxContent>
                    <w:p w14:paraId="06C629C2" w14:textId="6FB8A393" w:rsidR="00A859B1" w:rsidRDefault="00A859B1" w:rsidP="00A859B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heck out </w:t>
                      </w:r>
                      <w:r w:rsidR="005E60A8">
                        <w:rPr>
                          <w:rFonts w:ascii="Century Gothic" w:hAnsi="Century Gothic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5E60A8"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L</w:t>
                        </w:r>
                        <w:r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 xml:space="preserve">ab </w:t>
                        </w:r>
                        <w:r w:rsidR="005E60A8"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S</w:t>
                        </w:r>
                        <w:r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et-</w:t>
                        </w:r>
                        <w:r w:rsidR="005E60A8"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U</w:t>
                        </w:r>
                        <w:r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 xml:space="preserve">p </w:t>
                        </w:r>
                        <w:r w:rsidR="005E60A8"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V</w:t>
                        </w:r>
                        <w:r w:rsidRPr="005E60A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ideo</w:t>
                        </w:r>
                      </w:hyperlink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y scanning the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 xml:space="preserve">QR Code or going to </w:t>
                      </w:r>
                      <w:hyperlink r:id="rId12" w:history="1">
                        <w:r w:rsidRPr="00BA59C3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3F67B1"/>
                            <w:sz w:val="16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Pr="00BA59C3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3F67B1"/>
                            <w:sz w:val="16"/>
                            <w:szCs w:val="16"/>
                            <w:u w:val="none"/>
                          </w:rPr>
                          <w:t>sailca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19179C"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537304E9" wp14:editId="19BCE1F9">
                <wp:simplePos x="0" y="0"/>
                <wp:positionH relativeFrom="margin">
                  <wp:posOffset>0</wp:posOffset>
                </wp:positionH>
                <wp:positionV relativeFrom="paragraph">
                  <wp:posOffset>559006</wp:posOffset>
                </wp:positionV>
                <wp:extent cx="6856095" cy="1496363"/>
                <wp:effectExtent l="0" t="0" r="190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1496363"/>
                          <a:chOff x="0" y="0"/>
                          <a:chExt cx="6856095" cy="1496363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09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8" name="Group 38"/>
                        <wpg:cNvGrpSpPr/>
                        <wpg:grpSpPr>
                          <a:xfrm>
                            <a:off x="620202" y="1105232"/>
                            <a:ext cx="5934161" cy="391131"/>
                            <a:chOff x="0" y="0"/>
                            <a:chExt cx="5934161" cy="391131"/>
                          </a:xfrm>
                        </wpg:grpSpPr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3916" cy="3911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4621E" w14:textId="5DE978D1" w:rsidR="00215DC7" w:rsidRPr="00E9651E" w:rsidRDefault="00215DC7" w:rsidP="00215DC7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</w:pPr>
                                <w:r w:rsidRPr="00E9651E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Track area </w:t>
                                </w:r>
                                <w:r w:rsidR="007C0EB3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1</w:t>
                                </w:r>
                                <w:r w:rsidR="00D9625B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0</w:t>
                                </w:r>
                                <w:r w:rsidRPr="00E9651E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m (</w:t>
                                </w:r>
                                <w:r w:rsidR="00D9625B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3</w:t>
                                </w:r>
                                <w:r w:rsidR="007C0EB3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0</w:t>
                                </w:r>
                                <w:r w:rsidRPr="00E9651E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ft) long by </w:t>
                                </w:r>
                                <w:r w:rsidR="007C0EB3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2</w:t>
                                </w:r>
                                <w:r w:rsidRPr="00E9651E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m (</w:t>
                                </w:r>
                                <w:r w:rsidR="007C0EB3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6</w:t>
                                </w:r>
                                <w:r w:rsidRPr="00E9651E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ft) wide.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 </w:t>
                                </w:r>
                                <w:r w:rsidRPr="00E9651E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Uncarpeted area preferr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055" y="0"/>
                              <a:ext cx="3101106" cy="2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4E1F3" w14:textId="50D8DACB" w:rsidR="00215DC7" w:rsidRPr="00EA209C" w:rsidRDefault="00215DC7" w:rsidP="00215DC7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</w:pPr>
                                <w:r w:rsidRPr="00EA209C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Numbered </w:t>
                                </w:r>
                                <w:r w:rsidRPr="00BA59C3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pieces</w:t>
                                </w:r>
                                <w:r w:rsidRPr="00EA209C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of tape mark every m</w:t>
                                </w:r>
                                <w:r w:rsidR="007C0EB3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eter</w:t>
                                </w:r>
                                <w:r w:rsidRPr="00EA209C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(</w:t>
                                </w:r>
                                <w:r w:rsidR="007C0EB3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>3</w:t>
                                </w:r>
                                <w:r w:rsidRPr="00EA209C"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  <w:t xml:space="preserve"> ft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7304E9" id="Group 36" o:spid="_x0000_s1027" style="position:absolute;margin-left:0;margin-top:44pt;width:539.85pt;height:117.8pt;z-index:252265984;mso-position-horizontal-relative:margin" coordsize="68560,14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rg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NwAAAAB&#10;AAEA3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QAAAAYAAAAAAAAAAAAAAToAAAZwAAAA&#10;BgBpAG0AYQBnAGUAMQAAAAEAAAAAAAAAAAAAAAAAAAAAAAAAAQAAAAAAAAAAAAAGcAAAAToAAAAA&#10;AAAAAAAAAAAAAAAAAQAAAAAAAAAAAAAAAAAAAAAAAAAQAAAAAQAAAAAAAG51bGwAAAACAAAABmJv&#10;dW5kc09iamMAAAABAAAAAAAAUmN0MQAAAAQAAAAAVG9wIGxvbmcAAAAAAAAAAExlZnRsb25nAAAA&#10;AAAAAABCdG9tbG9uZwAAAToAAAAAUmdodGxvbmcAAAZ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6AAAAAFJnaHRsb25n&#10;AAAGc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LEAAAAAEAAACdAAAAHgAAAdgAADdQAAAK9AAYAAH/2P/tAAxB&#10;ZG9iZV9DTQAC/+4ADkFkb2JlAGSAAAAAAf/bAIQADAgICAkIDAkJDBELCgsRFQ8MDA8VGBMTFRMT&#10;GBEMDAwMDAwRDAwMDAwMDAwMDAwMDAwMDAwMDAwMDAwMDAwMDAENCwsNDg0QDg4QFA4ODhQUDg4O&#10;DhQRDAwMDAwREQwMDAwMDBEMDAwMDAwMDAwMDAwMDAwMDAwMDAwMDAwMDAwM/8AAEQgAHgCd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gAAAAAH/2wCEABQRERoSGikYGCkzJyAnMyccHBwcJyIXFxcXFyIRDAwMDAwMEQwMDAwM&#10;DAwMDAwMDAwMDAwMDAwMDAwMDAwMDAwBFRoaIR0hIhgYIhQODg4UFA4ODg4UEQwMDAwMEREMDAwM&#10;DAwRDAwMDAwMDAwMDAwMDAwMDAwMDAwMDAwMDAwMDP/AABEIAToGcAMBIgACEQEDEQH/3QAEAGf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/9L7NVVAVVUB&#10;VVQFVVAVVUDzes/B+n6o76MMn/e4vJN4JYfxDoeK6nH/AOa88f8A4L/6EfoFfPn+1x/2/Dj/AL//&#10;AEn/AM8NVnY8DH+L9PI7MhOKY5hmHpvP+IDHX7b0+SMcuPzboy8uWP8A6T5X1vxP4P8Ac/8AvS/H&#10;ZP7v/otz9n+0/Lyva91f8nf5PP8A9F+17f8Az/8Aozo5j1H3fSdQOqwwzAVviJU9Dj039qHw/CP7&#10;X9r/AMwf+UnZ+4cR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width:68560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">
                  <v:imagedata r:id="rId14" o:title=""/>
                </v:shape>
                <v:group id="Group 38" o:spid="_x0000_s1029" style="position:absolute;left:6202;top:11052;width:59341;height:3911" coordsize="59341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30" type="#_x0000_t202" style="position:absolute;width:26639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10B4621E" w14:textId="5DE978D1" w:rsidR="00215DC7" w:rsidRPr="00E9651E" w:rsidRDefault="00215DC7" w:rsidP="00215DC7">
                          <w:pP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</w:pPr>
                          <w:r w:rsidRPr="00E9651E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Track area </w:t>
                          </w:r>
                          <w:r w:rsidR="007C0EB3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1</w:t>
                          </w:r>
                          <w:r w:rsidR="00D9625B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0</w:t>
                          </w:r>
                          <w:r w:rsidRPr="00E9651E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m (</w:t>
                          </w:r>
                          <w:r w:rsidR="00D9625B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3</w:t>
                          </w:r>
                          <w:r w:rsidR="007C0EB3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0</w:t>
                          </w:r>
                          <w:r w:rsidRPr="00E9651E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ft) long by </w:t>
                          </w:r>
                          <w:r w:rsidR="007C0EB3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2</w:t>
                          </w:r>
                          <w:r w:rsidRPr="00E9651E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m (</w:t>
                          </w:r>
                          <w:r w:rsidR="007C0EB3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6</w:t>
                          </w:r>
                          <w:r w:rsidRPr="00E9651E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ft) wide.</w:t>
                          </w:r>
                          <w: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E9651E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Uncarpeted area preferred.</w:t>
                          </w:r>
                        </w:p>
                      </w:txbxContent>
                    </v:textbox>
                  </v:shape>
                  <v:shape id="Text Box 40" o:spid="_x0000_s1031" type="#_x0000_t202" style="position:absolute;left:28330;width:31011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324E1F3" w14:textId="50D8DACB" w:rsidR="00215DC7" w:rsidRPr="00EA209C" w:rsidRDefault="00215DC7" w:rsidP="00215DC7">
                          <w:pP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</w:pPr>
                          <w:r w:rsidRPr="00EA209C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Numbered </w:t>
                          </w:r>
                          <w:r w:rsidRPr="00BA59C3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pieces</w:t>
                          </w:r>
                          <w:r w:rsidRPr="00EA209C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of tape mark every m</w:t>
                          </w:r>
                          <w:r w:rsidR="007C0EB3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eter</w:t>
                          </w:r>
                          <w:r w:rsidRPr="00EA209C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(</w:t>
                          </w:r>
                          <w:r w:rsidR="007C0EB3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>3</w:t>
                          </w:r>
                          <w:r w:rsidRPr="00EA209C"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  <w:t xml:space="preserve"> ft)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9179C">
        <w:rPr>
          <w:rFonts w:ascii="Century Gothic" w:hAnsi="Century Gothic" w:cs="Arial"/>
          <w:sz w:val="28"/>
          <w:szCs w:val="28"/>
        </w:rPr>
        <w:br/>
      </w:r>
      <w:r w:rsidR="00292692" w:rsidRPr="009E3913">
        <w:rPr>
          <w:rFonts w:ascii="Century Gothic" w:hAnsi="Century Gothic" w:cs="Arial"/>
          <w:sz w:val="28"/>
          <w:szCs w:val="28"/>
        </w:rPr>
        <w:t xml:space="preserve">Name: </w:t>
      </w:r>
      <w:r w:rsidR="00292692" w:rsidRPr="009E3913">
        <w:rPr>
          <w:rFonts w:ascii="Century Gothic" w:hAnsi="Century Gothic" w:cs="Arial"/>
          <w:b/>
          <w:sz w:val="28"/>
          <w:szCs w:val="28"/>
        </w:rPr>
        <w:t>_____________________________________</w:t>
      </w:r>
      <w:r w:rsidR="00292692">
        <w:rPr>
          <w:rFonts w:ascii="Century Gothic" w:hAnsi="Century Gothic" w:cs="Arial"/>
          <w:b/>
          <w:sz w:val="28"/>
          <w:szCs w:val="28"/>
        </w:rPr>
        <w:t>____</w:t>
      </w:r>
      <w:r w:rsidR="00292692" w:rsidRPr="009E3913">
        <w:rPr>
          <w:rFonts w:ascii="Century Gothic" w:hAnsi="Century Gothic" w:cs="Arial"/>
          <w:b/>
          <w:sz w:val="28"/>
          <w:szCs w:val="28"/>
        </w:rPr>
        <w:t xml:space="preserve">___ </w:t>
      </w:r>
    </w:p>
    <w:p w14:paraId="31996827" w14:textId="5D56E8AE" w:rsidR="00292692" w:rsidRPr="00D914B1" w:rsidRDefault="00292692" w:rsidP="00292692">
      <w:pPr>
        <w:rPr>
          <w:rFonts w:ascii="Century Gothic" w:hAnsi="Century Gothic" w:cs="Arial"/>
          <w:sz w:val="12"/>
          <w:szCs w:val="12"/>
        </w:rPr>
      </w:pPr>
    </w:p>
    <w:p w14:paraId="31996828" w14:textId="6895D1AF" w:rsidR="00292692" w:rsidRPr="00D914B1" w:rsidRDefault="008549ED" w:rsidP="00292692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31996829" w14:textId="39E78FAD" w:rsidR="00292692" w:rsidRPr="00D914B1" w:rsidRDefault="00292692" w:rsidP="00292692">
      <w:pPr>
        <w:rPr>
          <w:rFonts w:ascii="Century Gothic" w:hAnsi="Century Gothic" w:cs="Arial"/>
          <w:sz w:val="12"/>
          <w:szCs w:val="12"/>
        </w:rPr>
      </w:pPr>
    </w:p>
    <w:p w14:paraId="4DE2D655" w14:textId="77777777" w:rsidR="00BE466D" w:rsidRDefault="00BA1E54" w:rsidP="00BA1E54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tab/>
      </w:r>
    </w:p>
    <w:p w14:paraId="0931A41F" w14:textId="77777777" w:rsidR="00BE466D" w:rsidRDefault="00BE466D" w:rsidP="00BA1E54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</w:p>
    <w:p w14:paraId="3199682A" w14:textId="12455745" w:rsidR="00292692" w:rsidRPr="00D914B1" w:rsidRDefault="00292692" w:rsidP="00BA1E54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 w:rsidRPr="00D914B1">
        <w:rPr>
          <w:rFonts w:ascii="Century Gothic" w:hAnsi="Century Gothic" w:cs="Arial"/>
          <w:b/>
          <w:sz w:val="12"/>
          <w:szCs w:val="12"/>
        </w:rPr>
        <w:br/>
      </w:r>
    </w:p>
    <w:p w14:paraId="3199682B" w14:textId="13A6C878" w:rsidR="00292692" w:rsidRPr="00A97736" w:rsidRDefault="00DF40BF" w:rsidP="00292692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2192" behindDoc="0" locked="0" layoutInCell="1" allowOverlap="1" wp14:anchorId="5CE1376D" wp14:editId="7E35D5C2">
                <wp:simplePos x="0" y="0"/>
                <wp:positionH relativeFrom="column">
                  <wp:posOffset>1598295</wp:posOffset>
                </wp:positionH>
                <wp:positionV relativeFrom="paragraph">
                  <wp:posOffset>62024</wp:posOffset>
                </wp:positionV>
                <wp:extent cx="5046345" cy="1924050"/>
                <wp:effectExtent l="0" t="0" r="190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924050"/>
                          <a:chOff x="0" y="0"/>
                          <a:chExt cx="5046453" cy="1924305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0"/>
                            <a:ext cx="2225615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ABDF9" w14:textId="5CF3D800" w:rsidR="00596DE1" w:rsidRPr="00596DE1" w:rsidRDefault="00596DE1" w:rsidP="00BD087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edict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do you </w:t>
                              </w:r>
                              <w:r w:rsidRPr="00596DE1"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think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it will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4890"/>
                            <a:ext cx="2467155" cy="42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E35F4" w14:textId="4A93A8AB" w:rsidR="00596DE1" w:rsidRPr="00596DE1" w:rsidRDefault="00596DE1" w:rsidP="00596DE1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Test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did it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1376D" id="Group 23" o:spid="_x0000_s1032" style="position:absolute;left:0;text-align:left;margin-left:125.85pt;margin-top:4.9pt;width:397.35pt;height:151.5pt;z-index:252232192" coordsize="50464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">
                <v:rect id="Rectangle 362" o:spid="_x0000_s1033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vF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KkzLxcYAAADcAAAA&#10;DwAAAAAAAAAAAAAAAAAHAgAAZHJzL2Rvd25yZXYueG1sUEsFBgAAAAADAAMAtwAAAPoCAAAAAA==&#10;" filled="f" strokecolor="black [3213]" strokeweight="1pt"/>
                <v:rect id="Rectangle 3" o:spid="_x0000_s1034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_x0000_s1035" type="#_x0000_t202" style="position:absolute;left:1121;width:222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4AABDF9" w14:textId="5CF3D800" w:rsidR="00596DE1" w:rsidRPr="00596DE1" w:rsidRDefault="00596DE1" w:rsidP="00BD087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Predict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do you </w:t>
                        </w:r>
                        <w:r w:rsidRPr="00596DE1"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think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it will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_x0000_s1036" type="#_x0000_t202" style="position:absolute;left:25792;top:948;width:24672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E6E35F4" w14:textId="4A93A8AB" w:rsidR="00596DE1" w:rsidRPr="00596DE1" w:rsidRDefault="00596DE1" w:rsidP="00596DE1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Test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did it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2692"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31996838" w14:textId="58C24BE7" w:rsidR="00292692" w:rsidRPr="000E53D5" w:rsidRDefault="00E80941" w:rsidP="00292692">
      <w:pPr>
        <w:spacing w:after="0"/>
        <w:rPr>
          <w:rFonts w:ascii="Century Gothic" w:hAnsi="Century Gothic" w:cs="Arial"/>
          <w:b/>
          <w:sz w:val="28"/>
          <w:szCs w:val="44"/>
        </w:rPr>
      </w:pPr>
      <w:r>
        <w:rPr>
          <w:rFonts w:ascii="Century Gothic" w:hAnsi="Century Gothic"/>
          <w:b/>
          <w:noProof/>
          <w:color w:val="2E74B5" w:themeColor="accent1" w:themeShade="BF"/>
          <w:sz w:val="12"/>
        </w:rPr>
        <mc:AlternateContent>
          <mc:Choice Requires="wpg">
            <w:drawing>
              <wp:anchor distT="0" distB="0" distL="114300" distR="114300" simplePos="0" relativeHeight="252268032" behindDoc="0" locked="0" layoutInCell="1" allowOverlap="1" wp14:anchorId="7DFD9648" wp14:editId="72567E8A">
                <wp:simplePos x="0" y="0"/>
                <wp:positionH relativeFrom="column">
                  <wp:posOffset>213995</wp:posOffset>
                </wp:positionH>
                <wp:positionV relativeFrom="paragraph">
                  <wp:posOffset>43852</wp:posOffset>
                </wp:positionV>
                <wp:extent cx="946150" cy="1146175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146175"/>
                          <a:chOff x="0" y="0"/>
                          <a:chExt cx="946537" cy="114661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20"/>
                            <a:ext cx="941832" cy="41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774E" w14:textId="77777777" w:rsidR="009106C1" w:rsidRPr="00D914B1" w:rsidRDefault="009106C1" w:rsidP="009106C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Light P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" name="Picture 187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7" y="0"/>
                            <a:ext cx="9067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FD9648" id="Group 11" o:spid="_x0000_s1037" style="position:absolute;margin-left:16.85pt;margin-top:3.45pt;width:74.5pt;height:90.25pt;z-index:252268032" coordsize="9465,114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">
                <v:shape id="_x0000_s1038" type="#_x0000_t202" style="position:absolute;top:7315;width:9418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0E8C774E" w14:textId="77777777" w:rsidR="009106C1" w:rsidRPr="00D914B1" w:rsidRDefault="009106C1" w:rsidP="009106C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Light Push</w:t>
                        </w:r>
                      </w:p>
                    </w:txbxContent>
                  </v:textbox>
                </v:shape>
                <v:shape id="Picture 1877" o:spid="_x0000_s1039" type="#_x0000_t75" style="position:absolute;left:397;width:9068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31996839" w14:textId="19E28FE5" w:rsidR="00292692" w:rsidRDefault="00292692" w:rsidP="00292692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3199683A" w14:textId="311819DD" w:rsidR="00292692" w:rsidRPr="00A97736" w:rsidRDefault="00292692" w:rsidP="00292692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 w:rsidRPr="00D80BE4">
        <w:rPr>
          <w:noProof/>
          <w:sz w:val="14"/>
        </w:rPr>
        <w:t xml:space="preserve"> </w:t>
      </w:r>
    </w:p>
    <w:p w14:paraId="31996847" w14:textId="7D4161F7" w:rsidR="00292692" w:rsidRDefault="00292692" w:rsidP="00292692">
      <w:pPr>
        <w:spacing w:before="120" w:after="0"/>
        <w:rPr>
          <w:rFonts w:ascii="Century Gothic" w:hAnsi="Century Gothic"/>
          <w:sz w:val="14"/>
        </w:rPr>
      </w:pPr>
    </w:p>
    <w:p w14:paraId="31996848" w14:textId="1191828D" w:rsidR="00292692" w:rsidRPr="000E53D5" w:rsidRDefault="00292692" w:rsidP="00292692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6E38832D" w14:textId="77777777" w:rsidR="008C543B" w:rsidRDefault="00E80941" w:rsidP="008C543B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57A8BED6" wp14:editId="7B417921">
                <wp:simplePos x="0" y="0"/>
                <wp:positionH relativeFrom="margin">
                  <wp:posOffset>-37465</wp:posOffset>
                </wp:positionH>
                <wp:positionV relativeFrom="paragraph">
                  <wp:posOffset>306070</wp:posOffset>
                </wp:positionV>
                <wp:extent cx="1360170" cy="1385570"/>
                <wp:effectExtent l="0" t="0" r="0" b="50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1385570"/>
                          <a:chOff x="0" y="0"/>
                          <a:chExt cx="1360627" cy="1385798"/>
                        </a:xfrm>
                      </wpg:grpSpPr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0059"/>
                            <a:ext cx="1360627" cy="41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2481B" w14:textId="77777777" w:rsidR="007B592F" w:rsidRPr="00D914B1" w:rsidRDefault="007B592F" w:rsidP="007B592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um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P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0"/>
                            <a:ext cx="126047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A8BED6" id="Group 17" o:spid="_x0000_s1040" style="position:absolute;margin-left:-2.95pt;margin-top:24.1pt;width:107.1pt;height:109.1pt;z-index:252270080;mso-position-horizontal-relative:margin" coordsize="13606,138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">
                <v:shape id="_x0000_s1041" type="#_x0000_t202" style="position:absolute;top:9700;width:13606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1q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eQbPM/EIyMUDAAD//wMAUEsBAi0AFAAGAAgAAAAhANvh9svuAAAAhQEAABMAAAAAAAAAAAAA&#10;AAAAAAAAAFtDb250ZW50X1R5cGVzXS54bWxQSwECLQAUAAYACAAAACEAWvQsW78AAAAVAQAACwAA&#10;AAAAAAAAAAAAAAAfAQAAX3JlbHMvLnJlbHNQSwECLQAUAAYACAAAACEAxHqtasMAAADcAAAADwAA&#10;AAAAAAAAAAAAAAAHAgAAZHJzL2Rvd25yZXYueG1sUEsFBgAAAAADAAMAtwAAAPcCAAAAAA==&#10;" filled="f" stroked="f">
                  <v:textbox>
                    <w:txbxContent>
                      <w:p w14:paraId="3172481B" w14:textId="77777777" w:rsidR="007B592F" w:rsidRPr="00D914B1" w:rsidRDefault="007B592F" w:rsidP="007B592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um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Push</w:t>
                        </w:r>
                      </w:p>
                    </w:txbxContent>
                  </v:textbox>
                </v:shape>
                <v:shape id="Picture 8" o:spid="_x0000_s1042" type="#_x0000_t75" style="position:absolute;left:795;width:12604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72128" behindDoc="0" locked="0" layoutInCell="1" allowOverlap="1" wp14:anchorId="58163830" wp14:editId="19D0D0B7">
                <wp:simplePos x="0" y="0"/>
                <wp:positionH relativeFrom="column">
                  <wp:posOffset>-53340</wp:posOffset>
                </wp:positionH>
                <wp:positionV relativeFrom="paragraph">
                  <wp:posOffset>2214282</wp:posOffset>
                </wp:positionV>
                <wp:extent cx="1511300" cy="1560830"/>
                <wp:effectExtent l="0" t="0" r="0" b="12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1560830"/>
                          <a:chOff x="0" y="0"/>
                          <a:chExt cx="1511300" cy="1560936"/>
                        </a:xfrm>
                      </wpg:grpSpPr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7" y="1144988"/>
                            <a:ext cx="1272845" cy="41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9F01D" w14:textId="77777777" w:rsidR="00E80941" w:rsidRPr="00D914B1" w:rsidRDefault="00E80941" w:rsidP="00E8094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Strong P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8" name="Picture 187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163830" id="Group 18" o:spid="_x0000_s1043" style="position:absolute;margin-left:-4.2pt;margin-top:174.35pt;width:119pt;height:122.9pt;z-index:252272128" coordsize="15113,156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">
                <v:shape id="_x0000_s1044" type="#_x0000_t202" style="position:absolute;left:397;top:11449;width:12729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" filled="f" stroked="f">
                  <v:textbox>
                    <w:txbxContent>
                      <w:p w14:paraId="2879F01D" w14:textId="77777777" w:rsidR="00E80941" w:rsidRPr="00D914B1" w:rsidRDefault="00E80941" w:rsidP="00E8094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Strong Push</w:t>
                        </w:r>
                      </w:p>
                    </w:txbxContent>
                  </v:textbox>
                </v:shape>
                <v:shape id="Picture 1878" o:spid="_x0000_s1045" type="#_x0000_t75" style="position:absolute;width:15113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">
                  <v:imagedata r:id="rId16" o:title=""/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08190FB4" wp14:editId="7AE3BB58">
                <wp:simplePos x="0" y="0"/>
                <wp:positionH relativeFrom="column">
                  <wp:posOffset>1589405</wp:posOffset>
                </wp:positionH>
                <wp:positionV relativeFrom="paragraph">
                  <wp:posOffset>2068195</wp:posOffset>
                </wp:positionV>
                <wp:extent cx="5046345" cy="1924050"/>
                <wp:effectExtent l="0" t="0" r="190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924050"/>
                          <a:chOff x="0" y="0"/>
                          <a:chExt cx="5046453" cy="192430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0"/>
                            <a:ext cx="2225615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4FD9B" w14:textId="77777777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edict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do you </w:t>
                              </w:r>
                              <w:r w:rsidRPr="00596DE1"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think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it will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4890"/>
                            <a:ext cx="2467155" cy="42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20ADD" w14:textId="77777777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Test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did it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90FB4" id="Group 29" o:spid="_x0000_s1046" style="position:absolute;margin-left:125.15pt;margin-top:162.85pt;width:397.35pt;height:151.5pt;z-index:252236288" coordsize="50464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">
                <v:rect id="Rectangle 30" o:spid="_x0000_s1047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rect id="Rectangle 31" o:spid="_x0000_s1048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shape id="_x0000_s1049" type="#_x0000_t202" style="position:absolute;left:1121;width:222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824FD9B" w14:textId="77777777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Predict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do you </w:t>
                        </w:r>
                        <w:r w:rsidRPr="00596DE1"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think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it will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_x0000_s1050" type="#_x0000_t202" style="position:absolute;left:25792;top:948;width:24672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E220ADD" w14:textId="77777777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Test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did it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18FD9A88" wp14:editId="0D970806">
                <wp:simplePos x="0" y="0"/>
                <wp:positionH relativeFrom="column">
                  <wp:posOffset>1595120</wp:posOffset>
                </wp:positionH>
                <wp:positionV relativeFrom="paragraph">
                  <wp:posOffset>30274</wp:posOffset>
                </wp:positionV>
                <wp:extent cx="5046345" cy="1924050"/>
                <wp:effectExtent l="0" t="0" r="190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924050"/>
                          <a:chOff x="0" y="0"/>
                          <a:chExt cx="5046453" cy="192430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0"/>
                            <a:ext cx="2225615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1F19" w14:textId="77777777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edict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do you </w:t>
                              </w:r>
                              <w:r w:rsidRPr="00596DE1"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think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it will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4890"/>
                            <a:ext cx="2467155" cy="42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B75B" w14:textId="77777777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Test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did it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D9A88" id="Group 24" o:spid="_x0000_s1051" style="position:absolute;margin-left:125.6pt;margin-top:2.4pt;width:397.35pt;height:151.5pt;z-index:252234240" coordsize="50464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">
                <v:rect id="Rectangle 25" o:spid="_x0000_s1052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v:rect id="Rectangle 26" o:spid="_x0000_s1053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shape id="_x0000_s1054" type="#_x0000_t202" style="position:absolute;left:1121;width:222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3081F19" w14:textId="77777777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Predict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do you </w:t>
                        </w:r>
                        <w:r w:rsidRPr="00596DE1"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think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it will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_x0000_s1055" type="#_x0000_t202" style="position:absolute;left:25792;top:948;width:24672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99DB75B" w14:textId="77777777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Test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did it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03A">
        <w:rPr>
          <w:rFonts w:ascii="Century Gothic" w:hAnsi="Century Gothic" w:cs="Arial"/>
          <w:sz w:val="24"/>
          <w:szCs w:val="28"/>
        </w:rPr>
        <w:br w:type="page"/>
      </w:r>
      <w:r w:rsidR="008C543B">
        <w:rPr>
          <w:rFonts w:ascii="Century Gothic" w:hAnsi="Century Gothic" w:cs="Arial"/>
          <w:sz w:val="28"/>
          <w:szCs w:val="28"/>
        </w:rPr>
        <w:lastRenderedPageBreak/>
        <w:br/>
      </w:r>
    </w:p>
    <w:p w14:paraId="090D5002" w14:textId="7D76266E" w:rsidR="008C543B" w:rsidRPr="009E3913" w:rsidRDefault="008C543B" w:rsidP="008C543B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br/>
      </w:r>
      <w:r w:rsidRPr="009E3913">
        <w:rPr>
          <w:rFonts w:ascii="Century Gothic" w:hAnsi="Century Gothic" w:cs="Arial"/>
          <w:sz w:val="28"/>
          <w:szCs w:val="28"/>
        </w:rPr>
        <w:t xml:space="preserve">Name: </w:t>
      </w:r>
      <w:r w:rsidRPr="009E3913">
        <w:rPr>
          <w:rFonts w:ascii="Century Gothic" w:hAnsi="Century Gothic" w:cs="Arial"/>
          <w:b/>
          <w:sz w:val="28"/>
          <w:szCs w:val="28"/>
        </w:rPr>
        <w:t>_____________________________________</w:t>
      </w:r>
      <w:r>
        <w:rPr>
          <w:rFonts w:ascii="Century Gothic" w:hAnsi="Century Gothic" w:cs="Arial"/>
          <w:b/>
          <w:sz w:val="28"/>
          <w:szCs w:val="28"/>
        </w:rPr>
        <w:t>____</w:t>
      </w:r>
      <w:r w:rsidRPr="009E3913">
        <w:rPr>
          <w:rFonts w:ascii="Century Gothic" w:hAnsi="Century Gothic" w:cs="Arial"/>
          <w:b/>
          <w:sz w:val="28"/>
          <w:szCs w:val="28"/>
        </w:rPr>
        <w:t xml:space="preserve">___ </w:t>
      </w:r>
    </w:p>
    <w:p w14:paraId="5EC31D8A" w14:textId="6589AD17" w:rsidR="008C543B" w:rsidRPr="00D914B1" w:rsidRDefault="00C720E2" w:rsidP="008C543B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2278272" behindDoc="1" locked="0" layoutInCell="1" allowOverlap="1" wp14:anchorId="04876F1A" wp14:editId="761B74C4">
            <wp:simplePos x="0" y="0"/>
            <wp:positionH relativeFrom="margin">
              <wp:align>left</wp:align>
            </wp:positionH>
            <wp:positionV relativeFrom="paragraph">
              <wp:posOffset>8380</wp:posOffset>
            </wp:positionV>
            <wp:extent cx="6504305" cy="14389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1158A" w14:textId="7A4022B0" w:rsidR="008C543B" w:rsidRPr="00D914B1" w:rsidRDefault="008C543B" w:rsidP="008C543B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07B44A3E" w14:textId="2BF579F0" w:rsidR="008C543B" w:rsidRPr="00D914B1" w:rsidRDefault="008C543B" w:rsidP="008C543B">
      <w:pPr>
        <w:rPr>
          <w:rFonts w:ascii="Century Gothic" w:hAnsi="Century Gothic" w:cs="Arial"/>
          <w:sz w:val="12"/>
          <w:szCs w:val="12"/>
        </w:rPr>
      </w:pPr>
    </w:p>
    <w:p w14:paraId="2A90F0C9" w14:textId="77777777" w:rsidR="008C543B" w:rsidRDefault="008C543B" w:rsidP="008C543B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tab/>
      </w:r>
    </w:p>
    <w:p w14:paraId="157214B5" w14:textId="77777777" w:rsidR="008C543B" w:rsidRDefault="008C543B" w:rsidP="008C543B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</w:p>
    <w:p w14:paraId="54911462" w14:textId="0CF04D93" w:rsidR="008C543B" w:rsidRPr="00D914B1" w:rsidRDefault="00262170" w:rsidP="008C543B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74176" behindDoc="0" locked="0" layoutInCell="1" allowOverlap="1" wp14:anchorId="656D1FF7" wp14:editId="165B71F3">
                <wp:simplePos x="0" y="0"/>
                <wp:positionH relativeFrom="column">
                  <wp:posOffset>1598295</wp:posOffset>
                </wp:positionH>
                <wp:positionV relativeFrom="paragraph">
                  <wp:posOffset>476679</wp:posOffset>
                </wp:positionV>
                <wp:extent cx="5046345" cy="1924050"/>
                <wp:effectExtent l="0" t="0" r="1905" b="19050"/>
                <wp:wrapNone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924050"/>
                          <a:chOff x="0" y="0"/>
                          <a:chExt cx="5046453" cy="1924305"/>
                        </a:xfrm>
                      </wpg:grpSpPr>
                      <wps:wsp>
                        <wps:cNvPr id="1871" name="Rectangle 1871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0"/>
                            <a:ext cx="2225615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65176" w14:textId="77777777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edict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do you </w:t>
                              </w:r>
                              <w:r w:rsidRPr="00596DE1"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think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it will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4890"/>
                            <a:ext cx="2467155" cy="42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FD5DD" w14:textId="77777777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Test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did it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D1FF7" id="Group 1870" o:spid="_x0000_s1056" style="position:absolute;left:0;text-align:left;margin-left:125.85pt;margin-top:37.55pt;width:397.35pt;height:151.5pt;z-index:252274176" coordsize="50464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">
                <v:rect id="Rectangle 1871" o:spid="_x0000_s1057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" filled="f" strokecolor="black [3213]" strokeweight="1pt"/>
                <v:rect id="Rectangle 1872" o:spid="_x0000_s1058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" filled="f" strokecolor="black [3213]" strokeweight="1pt"/>
                <v:shape id="_x0000_s1059" type="#_x0000_t202" style="position:absolute;left:1121;width:222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<v:textbox>
                    <w:txbxContent>
                      <w:p w14:paraId="0FC65176" w14:textId="77777777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Predict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do you </w:t>
                        </w:r>
                        <w:r w:rsidRPr="00596DE1"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think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it will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_x0000_s1060" type="#_x0000_t202" style="position:absolute;left:25792;top:948;width:24672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<v:textbox>
                    <w:txbxContent>
                      <w:p w14:paraId="462FD5DD" w14:textId="77777777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Test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did it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543B">
        <w:rPr>
          <w:rFonts w:ascii="Century Gothic" w:hAnsi="Century Gothic" w:cs="Arial"/>
          <w:b/>
          <w:sz w:val="12"/>
          <w:szCs w:val="12"/>
        </w:rPr>
        <w:br/>
      </w:r>
      <w:r w:rsidR="008C543B">
        <w:rPr>
          <w:rFonts w:ascii="Century Gothic" w:hAnsi="Century Gothic" w:cs="Arial"/>
          <w:b/>
          <w:sz w:val="12"/>
          <w:szCs w:val="12"/>
        </w:rPr>
        <w:br/>
      </w:r>
      <w:r w:rsidR="008C543B">
        <w:rPr>
          <w:rFonts w:ascii="Century Gothic" w:hAnsi="Century Gothic" w:cs="Arial"/>
          <w:b/>
          <w:sz w:val="12"/>
          <w:szCs w:val="12"/>
        </w:rPr>
        <w:br/>
      </w:r>
      <w:r w:rsidR="008C543B" w:rsidRPr="00D914B1">
        <w:rPr>
          <w:rFonts w:ascii="Century Gothic" w:hAnsi="Century Gothic" w:cs="Arial"/>
          <w:b/>
          <w:sz w:val="12"/>
          <w:szCs w:val="12"/>
        </w:rPr>
        <w:br/>
      </w:r>
    </w:p>
    <w:p w14:paraId="5CC7C905" w14:textId="28EF9A54" w:rsidR="008C543B" w:rsidRPr="00A97736" w:rsidRDefault="008C543B" w:rsidP="00262170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7777A15A" w14:textId="0A3FB553" w:rsidR="008C543B" w:rsidRPr="000E53D5" w:rsidRDefault="008C543B" w:rsidP="008C543B">
      <w:pPr>
        <w:spacing w:after="0"/>
        <w:rPr>
          <w:rFonts w:ascii="Century Gothic" w:hAnsi="Century Gothic" w:cs="Arial"/>
          <w:b/>
          <w:sz w:val="28"/>
          <w:szCs w:val="44"/>
        </w:rPr>
      </w:pPr>
    </w:p>
    <w:p w14:paraId="4375E00C" w14:textId="4549B948" w:rsidR="008C543B" w:rsidRDefault="00223F95" w:rsidP="008C543B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 w:rsidRPr="00223F95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80320" behindDoc="0" locked="0" layoutInCell="1" allowOverlap="1" wp14:anchorId="7073B073" wp14:editId="4D2F3CBC">
                <wp:simplePos x="0" y="0"/>
                <wp:positionH relativeFrom="column">
                  <wp:posOffset>282575</wp:posOffset>
                </wp:positionH>
                <wp:positionV relativeFrom="paragraph">
                  <wp:posOffset>100759</wp:posOffset>
                </wp:positionV>
                <wp:extent cx="993803" cy="963739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803" cy="963739"/>
                          <a:chOff x="-15903" y="0"/>
                          <a:chExt cx="993803" cy="963739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3" y="548640"/>
                            <a:ext cx="941832" cy="41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04A0B" w14:textId="77777777" w:rsidR="00223F95" w:rsidRPr="00D914B1" w:rsidRDefault="00223F95" w:rsidP="00223F95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Light P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3B073" id="Group 19" o:spid="_x0000_s1061" style="position:absolute;margin-left:22.25pt;margin-top:7.95pt;width:78.25pt;height:75.9pt;z-index:252280320;mso-width-relative:margin;mso-height-relative:margin" coordorigin="-159" coordsize="9938,9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">
                <v:shape id="_x0000_s1062" type="#_x0000_t202" style="position:absolute;left:-159;top:5486;width:9418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<v:textbox>
                    <w:txbxContent>
                      <w:p w14:paraId="69704A0B" w14:textId="77777777" w:rsidR="00223F95" w:rsidRPr="00D914B1" w:rsidRDefault="00223F95" w:rsidP="00223F95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Light Pull</w:t>
                        </w:r>
                      </w:p>
                    </w:txbxContent>
                  </v:textbox>
                </v:shape>
                <v:shape id="Picture 20" o:spid="_x0000_s1063" type="#_x0000_t75" style="position:absolute;width:977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">
                  <v:imagedata r:id="rId19" o:title=""/>
                </v:shape>
              </v:group>
            </w:pict>
          </mc:Fallback>
        </mc:AlternateContent>
      </w:r>
      <w:r w:rsidR="008C543B"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1C210AFF" w14:textId="20819DC7" w:rsidR="008C543B" w:rsidRPr="00A97736" w:rsidRDefault="008C543B" w:rsidP="008C543B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 w:rsidRPr="00D80BE4">
        <w:rPr>
          <w:noProof/>
          <w:sz w:val="14"/>
        </w:rPr>
        <w:t xml:space="preserve"> </w:t>
      </w:r>
    </w:p>
    <w:p w14:paraId="3AAF9BEC" w14:textId="474E5A49" w:rsidR="008C543B" w:rsidRDefault="008C543B" w:rsidP="008C543B">
      <w:pPr>
        <w:spacing w:before="120" w:after="0"/>
        <w:rPr>
          <w:rFonts w:ascii="Century Gothic" w:hAnsi="Century Gothic"/>
          <w:sz w:val="14"/>
        </w:rPr>
      </w:pPr>
    </w:p>
    <w:p w14:paraId="7DFD8AEA" w14:textId="08E33F23" w:rsidR="008C543B" w:rsidRPr="000E53D5" w:rsidRDefault="00262170" w:rsidP="008C543B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223F95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81344" behindDoc="0" locked="0" layoutInCell="1" allowOverlap="1" wp14:anchorId="72C3EFD0" wp14:editId="2839E0C0">
                <wp:simplePos x="0" y="0"/>
                <wp:positionH relativeFrom="column">
                  <wp:posOffset>36195</wp:posOffset>
                </wp:positionH>
                <wp:positionV relativeFrom="paragraph">
                  <wp:posOffset>1026160</wp:posOffset>
                </wp:positionV>
                <wp:extent cx="1395095" cy="1162685"/>
                <wp:effectExtent l="0" t="0" r="0" b="0"/>
                <wp:wrapNone/>
                <wp:docPr id="1908" name="Group 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095" cy="1162685"/>
                          <a:chOff x="-63610" y="0"/>
                          <a:chExt cx="1395205" cy="1163161"/>
                        </a:xfrm>
                      </wpg:grpSpPr>
                      <wps:wsp>
                        <wps:cNvPr id="1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610" y="747422"/>
                            <a:ext cx="1360627" cy="41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589A0" w14:textId="77777777" w:rsidR="00223F95" w:rsidRPr="00D914B1" w:rsidRDefault="00223F95" w:rsidP="00223F95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um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P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3EFD0" id="Group 1908" o:spid="_x0000_s1064" style="position:absolute;left:0;text-align:left;margin-left:2.85pt;margin-top:80.8pt;width:109.85pt;height:91.55pt;z-index:252281344;mso-width-relative:margin;mso-height-relative:margin" coordorigin="-636" coordsize="13952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">
                <v:shape id="_x0000_s1065" type="#_x0000_t202" style="position:absolute;left:-636;top:7474;width:13606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" filled="f" stroked="f">
                  <v:textbox>
                    <w:txbxContent>
                      <w:p w14:paraId="13D589A0" w14:textId="77777777" w:rsidR="00223F95" w:rsidRPr="00D914B1" w:rsidRDefault="00223F95" w:rsidP="00223F95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um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Pull</w:t>
                        </w:r>
                      </w:p>
                    </w:txbxContent>
                  </v:textbox>
                </v:shape>
                <v:shape id="Picture 1912" o:spid="_x0000_s1066" type="#_x0000_t75" style="position:absolute;width:1331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75200" behindDoc="0" locked="0" layoutInCell="1" allowOverlap="1" wp14:anchorId="054DF8DF" wp14:editId="4F6FE12B">
                <wp:simplePos x="0" y="0"/>
                <wp:positionH relativeFrom="column">
                  <wp:posOffset>1595120</wp:posOffset>
                </wp:positionH>
                <wp:positionV relativeFrom="paragraph">
                  <wp:posOffset>480695</wp:posOffset>
                </wp:positionV>
                <wp:extent cx="5046345" cy="1924050"/>
                <wp:effectExtent l="0" t="0" r="1905" b="19050"/>
                <wp:wrapNone/>
                <wp:docPr id="1891" name="Group 1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924050"/>
                          <a:chOff x="0" y="0"/>
                          <a:chExt cx="5046453" cy="1924305"/>
                        </a:xfrm>
                      </wpg:grpSpPr>
                      <wps:wsp>
                        <wps:cNvPr id="1892" name="Rectangle 1892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0"/>
                            <a:ext cx="2225615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B1548" w14:textId="77777777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edict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do you </w:t>
                              </w:r>
                              <w:r w:rsidRPr="00596DE1"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think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it will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4890"/>
                            <a:ext cx="2467155" cy="42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C1BF0" w14:textId="77777777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Test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did it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DF8DF" id="Group 1891" o:spid="_x0000_s1067" style="position:absolute;left:0;text-align:left;margin-left:125.6pt;margin-top:37.85pt;width:397.35pt;height:151.5pt;z-index:252275200" coordsize="50464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">
                <v:rect id="Rectangle 1892" o:spid="_x0000_s1068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" filled="f" strokecolor="black [3213]" strokeweight="1pt"/>
                <v:rect id="Rectangle 1893" o:spid="_x0000_s1069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" filled="f" strokecolor="black [3213]" strokeweight="1pt"/>
                <v:shape id="_x0000_s1070" type="#_x0000_t202" style="position:absolute;left:1121;width:222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<v:textbox>
                    <w:txbxContent>
                      <w:p w14:paraId="0BBB1548" w14:textId="77777777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Predict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do you </w:t>
                        </w:r>
                        <w:r w:rsidRPr="00596DE1"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think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it will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_x0000_s1071" type="#_x0000_t202" style="position:absolute;left:25792;top:948;width:24672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<v:textbox>
                    <w:txbxContent>
                      <w:p w14:paraId="232C1BF0" w14:textId="77777777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Test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did it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76224" behindDoc="0" locked="0" layoutInCell="1" allowOverlap="1" wp14:anchorId="5859BCEC" wp14:editId="121E0A09">
                <wp:simplePos x="0" y="0"/>
                <wp:positionH relativeFrom="column">
                  <wp:posOffset>1589405</wp:posOffset>
                </wp:positionH>
                <wp:positionV relativeFrom="paragraph">
                  <wp:posOffset>2519045</wp:posOffset>
                </wp:positionV>
                <wp:extent cx="5046345" cy="1924050"/>
                <wp:effectExtent l="0" t="0" r="1905" b="19050"/>
                <wp:wrapNone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924050"/>
                          <a:chOff x="0" y="0"/>
                          <a:chExt cx="5046453" cy="1924305"/>
                        </a:xfrm>
                      </wpg:grpSpPr>
                      <wps:wsp>
                        <wps:cNvPr id="1887" name="Rectangle 1887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0"/>
                            <a:ext cx="2225615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22EA5" w14:textId="77777777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edict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do you </w:t>
                              </w:r>
                              <w:r w:rsidRPr="00596DE1"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think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it will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4890"/>
                            <a:ext cx="2467155" cy="42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4655" w14:textId="77777777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Test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596DE1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How far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did it go</w:t>
                              </w:r>
                              <w:r w:rsidRPr="00596DE1">
                                <w:rPr>
                                  <w:rFonts w:ascii="Arial Nova" w:hAnsi="Arial Nova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9BCEC" id="Group 1886" o:spid="_x0000_s1072" style="position:absolute;left:0;text-align:left;margin-left:125.15pt;margin-top:198.35pt;width:397.35pt;height:151.5pt;z-index:252276224" coordsize="50464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">
                <v:rect id="Rectangle 1887" o:spid="_x0000_s1073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" filled="f" strokecolor="black [3213]" strokeweight="1pt"/>
                <v:rect id="Rectangle 1888" o:spid="_x0000_s1074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" filled="f" strokecolor="black [3213]" strokeweight="1pt"/>
                <v:shape id="_x0000_s1075" type="#_x0000_t202" style="position:absolute;left:1121;width:2225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" filled="f" stroked="f">
                  <v:textbox>
                    <w:txbxContent>
                      <w:p w14:paraId="41722EA5" w14:textId="77777777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Predict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do you </w:t>
                        </w:r>
                        <w:r w:rsidRPr="00596DE1"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think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it will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_x0000_s1076" type="#_x0000_t202" style="position:absolute;left:25792;top:948;width:24672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uf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" filled="f" stroked="f">
                  <v:textbox>
                    <w:txbxContent>
                      <w:p w14:paraId="54744655" w14:textId="77777777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Test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Pr="00596DE1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How far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did it go</w:t>
                        </w:r>
                        <w:r w:rsidRPr="00596DE1">
                          <w:rPr>
                            <w:rFonts w:ascii="Arial Nova" w:hAnsi="Arial Nova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543B"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02C73F94" w14:textId="7EFD958C" w:rsidR="008C543B" w:rsidRPr="008C543B" w:rsidRDefault="008C543B" w:rsidP="008C543B">
      <w:pPr>
        <w:ind w:left="2880"/>
        <w:rPr>
          <w:rFonts w:ascii="Century Gothic" w:hAnsi="Century Gothic" w:cs="Arial"/>
          <w:sz w:val="28"/>
          <w:szCs w:val="28"/>
        </w:rPr>
      </w:pPr>
    </w:p>
    <w:p w14:paraId="31996934" w14:textId="4776247C" w:rsidR="00FA2281" w:rsidRPr="008C543B" w:rsidRDefault="00223F95" w:rsidP="008C543B">
      <w:pPr>
        <w:ind w:left="2880"/>
        <w:rPr>
          <w:rFonts w:ascii="Century Gothic" w:hAnsi="Century Gothic" w:cs="Arial"/>
          <w:sz w:val="28"/>
          <w:szCs w:val="28"/>
        </w:rPr>
      </w:pPr>
      <w:r w:rsidRPr="00223F95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82368" behindDoc="0" locked="0" layoutInCell="1" allowOverlap="1" wp14:anchorId="18F08445" wp14:editId="2573C5D3">
                <wp:simplePos x="0" y="0"/>
                <wp:positionH relativeFrom="column">
                  <wp:posOffset>-122555</wp:posOffset>
                </wp:positionH>
                <wp:positionV relativeFrom="paragraph">
                  <wp:posOffset>2208959</wp:posOffset>
                </wp:positionV>
                <wp:extent cx="1610360" cy="1322070"/>
                <wp:effectExtent l="0" t="0" r="889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322070"/>
                          <a:chOff x="0" y="0"/>
                          <a:chExt cx="1610360" cy="1322397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4" y="906449"/>
                            <a:ext cx="1272845" cy="41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D7BBF" w14:textId="77777777" w:rsidR="00223F95" w:rsidRPr="00D914B1" w:rsidRDefault="00223F95" w:rsidP="00223F95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Strong P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08445" id="Group 70" o:spid="_x0000_s1077" style="position:absolute;left:0;text-align:left;margin-left:-9.65pt;margin-top:173.95pt;width:126.8pt;height:104.1pt;z-index:252282368;mso-height-relative:margin" coordsize="16103,1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">
                <v:shape id="_x0000_s1078" type="#_x0000_t202" style="position:absolute;left:1431;top:9064;width:12728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" filled="f" stroked="f">
                  <v:textbox>
                    <w:txbxContent>
                      <w:p w14:paraId="020D7BBF" w14:textId="77777777" w:rsidR="00223F95" w:rsidRPr="00D914B1" w:rsidRDefault="00223F95" w:rsidP="00223F95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Strong Pull</w:t>
                        </w:r>
                      </w:p>
                    </w:txbxContent>
                  </v:textbox>
                </v:shape>
                <v:shape id="Picture 76" o:spid="_x0000_s1079" type="#_x0000_t75" style="position:absolute;width:16103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">
                  <v:imagedata r:id="rId23" o:title=""/>
                </v:shape>
              </v:group>
            </w:pict>
          </mc:Fallback>
        </mc:AlternateContent>
      </w:r>
    </w:p>
    <w:sectPr w:rsidR="00FA2281" w:rsidRPr="008C543B" w:rsidSect="00292692">
      <w:headerReference w:type="default" r:id="rId24"/>
      <w:footerReference w:type="default" r:id="rId25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A5CB" w14:textId="77777777" w:rsidR="00165B22" w:rsidRDefault="00165B22" w:rsidP="00735E0F">
      <w:pPr>
        <w:spacing w:after="0" w:line="240" w:lineRule="auto"/>
      </w:pPr>
      <w:r>
        <w:separator/>
      </w:r>
    </w:p>
  </w:endnote>
  <w:endnote w:type="continuationSeparator" w:id="0">
    <w:p w14:paraId="6A4C0501" w14:textId="77777777" w:rsidR="00165B22" w:rsidRDefault="00165B22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32"/>
        <w:szCs w:val="28"/>
      </w:rPr>
      <w:id w:val="-170377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C9F69" w14:textId="756E9265" w:rsidR="006625B0" w:rsidRPr="004D2B47" w:rsidRDefault="0019179C" w:rsidP="00DF5B6F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 w:rsidRPr="0019179C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DEC663" wp14:editId="69F8FCB5">
                  <wp:simplePos x="0" y="0"/>
                  <wp:positionH relativeFrom="margin">
                    <wp:posOffset>6173470</wp:posOffset>
                  </wp:positionH>
                  <wp:positionV relativeFrom="paragraph">
                    <wp:posOffset>244475</wp:posOffset>
                  </wp:positionV>
                  <wp:extent cx="777240" cy="324485"/>
                  <wp:effectExtent l="0" t="0" r="0" b="0"/>
                  <wp:wrapNone/>
                  <wp:docPr id="9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DA382" w14:textId="77777777" w:rsidR="0019179C" w:rsidRPr="00AA6AE0" w:rsidRDefault="0019179C" w:rsidP="0019179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5DEC663"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margin-left:486.1pt;margin-top:19.25pt;width:61.2pt;height:25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" filled="f" stroked="f">
                  <v:textbox>
                    <w:txbxContent>
                      <w:p w14:paraId="197DA382" w14:textId="77777777" w:rsidR="0019179C" w:rsidRPr="00AA6AE0" w:rsidRDefault="0019179C" w:rsidP="0019179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9</w:t>
                        </w:r>
                        <w:r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9179C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drawing>
            <wp:anchor distT="0" distB="0" distL="114300" distR="114300" simplePos="0" relativeHeight="251662336" behindDoc="0" locked="0" layoutInCell="1" allowOverlap="1" wp14:anchorId="22FE0A25" wp14:editId="4CFF87A7">
              <wp:simplePos x="0" y="0"/>
              <wp:positionH relativeFrom="page">
                <wp:posOffset>2169</wp:posOffset>
              </wp:positionH>
              <wp:positionV relativeFrom="paragraph">
                <wp:posOffset>148495</wp:posOffset>
              </wp:positionV>
              <wp:extent cx="7781544" cy="585216"/>
              <wp:effectExtent l="0" t="0" r="0" b="571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63C2894" w14:textId="68451C2D" w:rsidR="006625B0" w:rsidRPr="004D2B47" w:rsidRDefault="006625B0" w:rsidP="002926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 w:rsidRPr="004D2B47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br/>
        </w:r>
        <w:r w:rsidRPr="004D2B47">
          <w:rPr>
            <w:rFonts w:ascii="Century Gothic" w:hAnsi="Century Gothic"/>
            <w:b/>
            <w:color w:val="FFFFFF" w:themeColor="background1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683C6" w14:textId="77777777" w:rsidR="00165B22" w:rsidRDefault="00165B22" w:rsidP="00735E0F">
      <w:pPr>
        <w:spacing w:after="0" w:line="240" w:lineRule="auto"/>
      </w:pPr>
      <w:r>
        <w:separator/>
      </w:r>
    </w:p>
  </w:footnote>
  <w:footnote w:type="continuationSeparator" w:id="0">
    <w:p w14:paraId="2540A484" w14:textId="77777777" w:rsidR="00165B22" w:rsidRDefault="00165B22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DCC4" w14:textId="11D46C72" w:rsidR="00D1667A" w:rsidRDefault="008629CA">
    <w:pPr>
      <w:pStyle w:val="Header"/>
    </w:pPr>
    <w:r w:rsidRPr="00BE466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E12A55" wp14:editId="44EE208E">
              <wp:simplePos x="0" y="0"/>
              <wp:positionH relativeFrom="margin">
                <wp:posOffset>-134378</wp:posOffset>
              </wp:positionH>
              <wp:positionV relativeFrom="paragraph">
                <wp:posOffset>-202190</wp:posOffset>
              </wp:positionV>
              <wp:extent cx="1161568" cy="336550"/>
              <wp:effectExtent l="0" t="57150" r="0" b="6350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119975">
                        <a:off x="0" y="0"/>
                        <a:ext cx="1161568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10F73" w14:textId="0372BACA" w:rsidR="00BE466D" w:rsidRPr="00EC51E0" w:rsidRDefault="00B61647" w:rsidP="00BE466D">
                          <w:pP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>gRaDeS</w:t>
                          </w:r>
                          <w:proofErr w:type="spellEnd"/>
                          <w: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 xml:space="preserve"> K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12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9" type="#_x0000_t202" style="position:absolute;margin-left:-10.6pt;margin-top:-15.9pt;width:91.45pt;height:26.5pt;rotation:-52431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" filled="f" stroked="f">
              <v:textbox>
                <w:txbxContent>
                  <w:p w14:paraId="06A10F73" w14:textId="0372BACA" w:rsidR="00BE466D" w:rsidRPr="00EC51E0" w:rsidRDefault="00B61647" w:rsidP="00BE466D">
                    <w:pP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gRaDeS</w:t>
                    </w:r>
                    <w:proofErr w:type="spellEnd"/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 xml:space="preserve"> K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466D" w:rsidRPr="00BE466D">
      <w:rPr>
        <w:noProof/>
      </w:rPr>
      <w:drawing>
        <wp:anchor distT="0" distB="0" distL="114300" distR="114300" simplePos="0" relativeHeight="251659264" behindDoc="0" locked="0" layoutInCell="1" allowOverlap="1" wp14:anchorId="36622D7B" wp14:editId="470642A4">
          <wp:simplePos x="0" y="0"/>
          <wp:positionH relativeFrom="page">
            <wp:posOffset>2540</wp:posOffset>
          </wp:positionH>
          <wp:positionV relativeFrom="paragraph">
            <wp:posOffset>-454660</wp:posOffset>
          </wp:positionV>
          <wp:extent cx="7781290" cy="11976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2A01"/>
    <w:rsid w:val="0002453C"/>
    <w:rsid w:val="00031A9B"/>
    <w:rsid w:val="000371E2"/>
    <w:rsid w:val="00041082"/>
    <w:rsid w:val="0004356B"/>
    <w:rsid w:val="00047267"/>
    <w:rsid w:val="00050594"/>
    <w:rsid w:val="00050800"/>
    <w:rsid w:val="00051DB8"/>
    <w:rsid w:val="000542F5"/>
    <w:rsid w:val="000568FD"/>
    <w:rsid w:val="000604E4"/>
    <w:rsid w:val="000620C7"/>
    <w:rsid w:val="00072393"/>
    <w:rsid w:val="00074EB4"/>
    <w:rsid w:val="00086BEA"/>
    <w:rsid w:val="00096FAA"/>
    <w:rsid w:val="00097DBE"/>
    <w:rsid w:val="000A098A"/>
    <w:rsid w:val="000A1277"/>
    <w:rsid w:val="000A252B"/>
    <w:rsid w:val="000B0BD2"/>
    <w:rsid w:val="000C172E"/>
    <w:rsid w:val="000C32CC"/>
    <w:rsid w:val="000C3BF1"/>
    <w:rsid w:val="000C5FCB"/>
    <w:rsid w:val="000D0415"/>
    <w:rsid w:val="000E7EF8"/>
    <w:rsid w:val="000F2195"/>
    <w:rsid w:val="000F2760"/>
    <w:rsid w:val="000F403A"/>
    <w:rsid w:val="00102AF3"/>
    <w:rsid w:val="00105849"/>
    <w:rsid w:val="00105D81"/>
    <w:rsid w:val="00127209"/>
    <w:rsid w:val="0013515B"/>
    <w:rsid w:val="001364BE"/>
    <w:rsid w:val="00146A58"/>
    <w:rsid w:val="001472FB"/>
    <w:rsid w:val="00151B65"/>
    <w:rsid w:val="00165B22"/>
    <w:rsid w:val="0017705A"/>
    <w:rsid w:val="001805A4"/>
    <w:rsid w:val="00182282"/>
    <w:rsid w:val="001847DD"/>
    <w:rsid w:val="0019179C"/>
    <w:rsid w:val="00194357"/>
    <w:rsid w:val="001A00D9"/>
    <w:rsid w:val="001B3B11"/>
    <w:rsid w:val="001C50E0"/>
    <w:rsid w:val="001E1A29"/>
    <w:rsid w:val="001E1A56"/>
    <w:rsid w:val="001F2C49"/>
    <w:rsid w:val="001F4CC5"/>
    <w:rsid w:val="001F5227"/>
    <w:rsid w:val="00202087"/>
    <w:rsid w:val="002107C1"/>
    <w:rsid w:val="0021201E"/>
    <w:rsid w:val="00215DC7"/>
    <w:rsid w:val="00217893"/>
    <w:rsid w:val="00221306"/>
    <w:rsid w:val="002235D7"/>
    <w:rsid w:val="00223F95"/>
    <w:rsid w:val="00227E4E"/>
    <w:rsid w:val="002301E7"/>
    <w:rsid w:val="00230803"/>
    <w:rsid w:val="002353B8"/>
    <w:rsid w:val="002534DC"/>
    <w:rsid w:val="00253815"/>
    <w:rsid w:val="00255AB8"/>
    <w:rsid w:val="00261BB1"/>
    <w:rsid w:val="00262170"/>
    <w:rsid w:val="00264629"/>
    <w:rsid w:val="002834C9"/>
    <w:rsid w:val="00283D6C"/>
    <w:rsid w:val="00287096"/>
    <w:rsid w:val="00292692"/>
    <w:rsid w:val="00295124"/>
    <w:rsid w:val="00296CB6"/>
    <w:rsid w:val="002A0B44"/>
    <w:rsid w:val="002A1C63"/>
    <w:rsid w:val="002A3297"/>
    <w:rsid w:val="002A46A5"/>
    <w:rsid w:val="002B7F72"/>
    <w:rsid w:val="002C03F4"/>
    <w:rsid w:val="002C495C"/>
    <w:rsid w:val="002C4A8A"/>
    <w:rsid w:val="002C642D"/>
    <w:rsid w:val="002D0070"/>
    <w:rsid w:val="002D1540"/>
    <w:rsid w:val="002D161E"/>
    <w:rsid w:val="002D6234"/>
    <w:rsid w:val="002E3B64"/>
    <w:rsid w:val="002E612F"/>
    <w:rsid w:val="002F0062"/>
    <w:rsid w:val="002F2C0F"/>
    <w:rsid w:val="002F4B21"/>
    <w:rsid w:val="002F6963"/>
    <w:rsid w:val="00300B3A"/>
    <w:rsid w:val="00300E8A"/>
    <w:rsid w:val="00305549"/>
    <w:rsid w:val="00310261"/>
    <w:rsid w:val="00311F2D"/>
    <w:rsid w:val="00327384"/>
    <w:rsid w:val="00347750"/>
    <w:rsid w:val="00351B9D"/>
    <w:rsid w:val="00351C31"/>
    <w:rsid w:val="003606A7"/>
    <w:rsid w:val="00366D40"/>
    <w:rsid w:val="00376D4D"/>
    <w:rsid w:val="00384F54"/>
    <w:rsid w:val="00384FD3"/>
    <w:rsid w:val="00391B34"/>
    <w:rsid w:val="003A0B0E"/>
    <w:rsid w:val="003A4315"/>
    <w:rsid w:val="003B0D82"/>
    <w:rsid w:val="003B6D69"/>
    <w:rsid w:val="003C139E"/>
    <w:rsid w:val="003C163F"/>
    <w:rsid w:val="003C5917"/>
    <w:rsid w:val="003D060C"/>
    <w:rsid w:val="003D10AB"/>
    <w:rsid w:val="003E50B4"/>
    <w:rsid w:val="00403519"/>
    <w:rsid w:val="00405546"/>
    <w:rsid w:val="00406F50"/>
    <w:rsid w:val="0041052C"/>
    <w:rsid w:val="0041184E"/>
    <w:rsid w:val="00421A1A"/>
    <w:rsid w:val="004235AA"/>
    <w:rsid w:val="004364D0"/>
    <w:rsid w:val="00436938"/>
    <w:rsid w:val="0044068B"/>
    <w:rsid w:val="00443BD2"/>
    <w:rsid w:val="004443EB"/>
    <w:rsid w:val="00446E2F"/>
    <w:rsid w:val="004479E2"/>
    <w:rsid w:val="0045607D"/>
    <w:rsid w:val="00463860"/>
    <w:rsid w:val="0046769B"/>
    <w:rsid w:val="00470C44"/>
    <w:rsid w:val="00473562"/>
    <w:rsid w:val="004838D0"/>
    <w:rsid w:val="004859B0"/>
    <w:rsid w:val="004925EB"/>
    <w:rsid w:val="00495B0D"/>
    <w:rsid w:val="004A26BD"/>
    <w:rsid w:val="004A3779"/>
    <w:rsid w:val="004C5236"/>
    <w:rsid w:val="004C58D0"/>
    <w:rsid w:val="004D022F"/>
    <w:rsid w:val="004F5702"/>
    <w:rsid w:val="004F6906"/>
    <w:rsid w:val="00503946"/>
    <w:rsid w:val="00505F90"/>
    <w:rsid w:val="005131A5"/>
    <w:rsid w:val="00513E8A"/>
    <w:rsid w:val="00521DA4"/>
    <w:rsid w:val="00523613"/>
    <w:rsid w:val="0052456F"/>
    <w:rsid w:val="0053702E"/>
    <w:rsid w:val="00541871"/>
    <w:rsid w:val="00546194"/>
    <w:rsid w:val="00553D56"/>
    <w:rsid w:val="005558DE"/>
    <w:rsid w:val="0057203C"/>
    <w:rsid w:val="00572CD7"/>
    <w:rsid w:val="00572DD6"/>
    <w:rsid w:val="0057309F"/>
    <w:rsid w:val="0057741A"/>
    <w:rsid w:val="005819BA"/>
    <w:rsid w:val="00582109"/>
    <w:rsid w:val="0058230B"/>
    <w:rsid w:val="00593577"/>
    <w:rsid w:val="005949BF"/>
    <w:rsid w:val="00596DE1"/>
    <w:rsid w:val="005A652C"/>
    <w:rsid w:val="005B383D"/>
    <w:rsid w:val="005D106C"/>
    <w:rsid w:val="005D4EEC"/>
    <w:rsid w:val="005D55B5"/>
    <w:rsid w:val="005E46A8"/>
    <w:rsid w:val="005E60A8"/>
    <w:rsid w:val="005F103F"/>
    <w:rsid w:val="005F5987"/>
    <w:rsid w:val="005F6F2B"/>
    <w:rsid w:val="005F7AFD"/>
    <w:rsid w:val="00600D33"/>
    <w:rsid w:val="00606B72"/>
    <w:rsid w:val="00612A43"/>
    <w:rsid w:val="006207DD"/>
    <w:rsid w:val="00624430"/>
    <w:rsid w:val="006244D3"/>
    <w:rsid w:val="006367A0"/>
    <w:rsid w:val="006379B4"/>
    <w:rsid w:val="00637AC0"/>
    <w:rsid w:val="006512D5"/>
    <w:rsid w:val="00652616"/>
    <w:rsid w:val="0065742B"/>
    <w:rsid w:val="006625B0"/>
    <w:rsid w:val="00673B2A"/>
    <w:rsid w:val="006743B7"/>
    <w:rsid w:val="006761C4"/>
    <w:rsid w:val="00682348"/>
    <w:rsid w:val="00682FF0"/>
    <w:rsid w:val="00686AB5"/>
    <w:rsid w:val="006905CB"/>
    <w:rsid w:val="00693863"/>
    <w:rsid w:val="006A3A2C"/>
    <w:rsid w:val="006A528C"/>
    <w:rsid w:val="006A67C1"/>
    <w:rsid w:val="006B3623"/>
    <w:rsid w:val="006D045D"/>
    <w:rsid w:val="006D2A76"/>
    <w:rsid w:val="006E0593"/>
    <w:rsid w:val="006E6E4D"/>
    <w:rsid w:val="0070135F"/>
    <w:rsid w:val="00705B97"/>
    <w:rsid w:val="0072496C"/>
    <w:rsid w:val="0072732A"/>
    <w:rsid w:val="00730DDA"/>
    <w:rsid w:val="007329C4"/>
    <w:rsid w:val="00732ABA"/>
    <w:rsid w:val="00735D26"/>
    <w:rsid w:val="00735E0F"/>
    <w:rsid w:val="0073634C"/>
    <w:rsid w:val="0074166A"/>
    <w:rsid w:val="00742E82"/>
    <w:rsid w:val="00752AEF"/>
    <w:rsid w:val="0075495D"/>
    <w:rsid w:val="0075546A"/>
    <w:rsid w:val="00765863"/>
    <w:rsid w:val="00767EF9"/>
    <w:rsid w:val="007840A1"/>
    <w:rsid w:val="00784780"/>
    <w:rsid w:val="00785757"/>
    <w:rsid w:val="007A4969"/>
    <w:rsid w:val="007B4FF0"/>
    <w:rsid w:val="007B592F"/>
    <w:rsid w:val="007B7E79"/>
    <w:rsid w:val="007C0EB3"/>
    <w:rsid w:val="007C5B01"/>
    <w:rsid w:val="007D4271"/>
    <w:rsid w:val="007D4DF8"/>
    <w:rsid w:val="007D52D1"/>
    <w:rsid w:val="007E1782"/>
    <w:rsid w:val="007E51F6"/>
    <w:rsid w:val="007F07EA"/>
    <w:rsid w:val="007F79F4"/>
    <w:rsid w:val="00803DC0"/>
    <w:rsid w:val="00806B41"/>
    <w:rsid w:val="00810760"/>
    <w:rsid w:val="0081188D"/>
    <w:rsid w:val="00812F7F"/>
    <w:rsid w:val="008171CD"/>
    <w:rsid w:val="008177C1"/>
    <w:rsid w:val="00817B43"/>
    <w:rsid w:val="00821EC7"/>
    <w:rsid w:val="00825D55"/>
    <w:rsid w:val="00830726"/>
    <w:rsid w:val="008345CD"/>
    <w:rsid w:val="00834DA8"/>
    <w:rsid w:val="008414E5"/>
    <w:rsid w:val="00845BBF"/>
    <w:rsid w:val="008549ED"/>
    <w:rsid w:val="008629CA"/>
    <w:rsid w:val="00863E23"/>
    <w:rsid w:val="0086618A"/>
    <w:rsid w:val="0087649C"/>
    <w:rsid w:val="0087666F"/>
    <w:rsid w:val="008849BF"/>
    <w:rsid w:val="00892CBB"/>
    <w:rsid w:val="0089566D"/>
    <w:rsid w:val="008969E1"/>
    <w:rsid w:val="008A100B"/>
    <w:rsid w:val="008A1B1E"/>
    <w:rsid w:val="008A5C76"/>
    <w:rsid w:val="008B6672"/>
    <w:rsid w:val="008C298E"/>
    <w:rsid w:val="008C543B"/>
    <w:rsid w:val="008D36D3"/>
    <w:rsid w:val="008D4DCC"/>
    <w:rsid w:val="008E03C4"/>
    <w:rsid w:val="008F1521"/>
    <w:rsid w:val="008F2468"/>
    <w:rsid w:val="00903F3E"/>
    <w:rsid w:val="009106C1"/>
    <w:rsid w:val="0091092B"/>
    <w:rsid w:val="00913392"/>
    <w:rsid w:val="00913454"/>
    <w:rsid w:val="00914A18"/>
    <w:rsid w:val="00922A20"/>
    <w:rsid w:val="00942C61"/>
    <w:rsid w:val="009450DB"/>
    <w:rsid w:val="00946A73"/>
    <w:rsid w:val="0099521D"/>
    <w:rsid w:val="00997DD2"/>
    <w:rsid w:val="009A0D6E"/>
    <w:rsid w:val="009A0DB8"/>
    <w:rsid w:val="009B1764"/>
    <w:rsid w:val="009B19D4"/>
    <w:rsid w:val="009C068D"/>
    <w:rsid w:val="009C6F6D"/>
    <w:rsid w:val="009E1256"/>
    <w:rsid w:val="009E34CB"/>
    <w:rsid w:val="009E4534"/>
    <w:rsid w:val="009E4C72"/>
    <w:rsid w:val="009E7F27"/>
    <w:rsid w:val="00A02E87"/>
    <w:rsid w:val="00A03713"/>
    <w:rsid w:val="00A0371A"/>
    <w:rsid w:val="00A253C4"/>
    <w:rsid w:val="00A273B6"/>
    <w:rsid w:val="00A31BDA"/>
    <w:rsid w:val="00A36F0F"/>
    <w:rsid w:val="00A40234"/>
    <w:rsid w:val="00A501A4"/>
    <w:rsid w:val="00A74B21"/>
    <w:rsid w:val="00A7615D"/>
    <w:rsid w:val="00A77182"/>
    <w:rsid w:val="00A7791A"/>
    <w:rsid w:val="00A815B2"/>
    <w:rsid w:val="00A81981"/>
    <w:rsid w:val="00A859B1"/>
    <w:rsid w:val="00AA6AE0"/>
    <w:rsid w:val="00AC4794"/>
    <w:rsid w:val="00AD76AF"/>
    <w:rsid w:val="00AE5AD2"/>
    <w:rsid w:val="00AF11A8"/>
    <w:rsid w:val="00AF30B5"/>
    <w:rsid w:val="00AF730D"/>
    <w:rsid w:val="00B024F0"/>
    <w:rsid w:val="00B06EDC"/>
    <w:rsid w:val="00B14B1F"/>
    <w:rsid w:val="00B171A5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FEC"/>
    <w:rsid w:val="00B61647"/>
    <w:rsid w:val="00B827CF"/>
    <w:rsid w:val="00B87E92"/>
    <w:rsid w:val="00B90383"/>
    <w:rsid w:val="00BA1E54"/>
    <w:rsid w:val="00BA47A9"/>
    <w:rsid w:val="00BA59C3"/>
    <w:rsid w:val="00BB00DD"/>
    <w:rsid w:val="00BB1EFC"/>
    <w:rsid w:val="00BC4932"/>
    <w:rsid w:val="00BC6F45"/>
    <w:rsid w:val="00BD6100"/>
    <w:rsid w:val="00BE448E"/>
    <w:rsid w:val="00BE466D"/>
    <w:rsid w:val="00BE779A"/>
    <w:rsid w:val="00BF65CA"/>
    <w:rsid w:val="00BF7951"/>
    <w:rsid w:val="00C02256"/>
    <w:rsid w:val="00C07AEF"/>
    <w:rsid w:val="00C21604"/>
    <w:rsid w:val="00C31158"/>
    <w:rsid w:val="00C3276D"/>
    <w:rsid w:val="00C352F3"/>
    <w:rsid w:val="00C3716C"/>
    <w:rsid w:val="00C44189"/>
    <w:rsid w:val="00C46108"/>
    <w:rsid w:val="00C513FF"/>
    <w:rsid w:val="00C52C77"/>
    <w:rsid w:val="00C539F5"/>
    <w:rsid w:val="00C677D7"/>
    <w:rsid w:val="00C6790D"/>
    <w:rsid w:val="00C720E2"/>
    <w:rsid w:val="00C7681D"/>
    <w:rsid w:val="00C82AA3"/>
    <w:rsid w:val="00C8301B"/>
    <w:rsid w:val="00C847D7"/>
    <w:rsid w:val="00C95FAD"/>
    <w:rsid w:val="00CA6844"/>
    <w:rsid w:val="00CB6C9F"/>
    <w:rsid w:val="00CC72B6"/>
    <w:rsid w:val="00CD1F3B"/>
    <w:rsid w:val="00CD2E13"/>
    <w:rsid w:val="00CE0334"/>
    <w:rsid w:val="00CE14E9"/>
    <w:rsid w:val="00CE52CE"/>
    <w:rsid w:val="00CF0D39"/>
    <w:rsid w:val="00CF4BAD"/>
    <w:rsid w:val="00D03D0E"/>
    <w:rsid w:val="00D06DF9"/>
    <w:rsid w:val="00D151BD"/>
    <w:rsid w:val="00D1667A"/>
    <w:rsid w:val="00D33278"/>
    <w:rsid w:val="00D350AB"/>
    <w:rsid w:val="00D42A75"/>
    <w:rsid w:val="00D5152F"/>
    <w:rsid w:val="00D51AE9"/>
    <w:rsid w:val="00D522CD"/>
    <w:rsid w:val="00D52AD9"/>
    <w:rsid w:val="00D539CF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94F"/>
    <w:rsid w:val="00D8472D"/>
    <w:rsid w:val="00D92802"/>
    <w:rsid w:val="00D9625B"/>
    <w:rsid w:val="00D97FD2"/>
    <w:rsid w:val="00DB47CD"/>
    <w:rsid w:val="00DB50B8"/>
    <w:rsid w:val="00DB6A0D"/>
    <w:rsid w:val="00DB6B5F"/>
    <w:rsid w:val="00DD1307"/>
    <w:rsid w:val="00DD3E56"/>
    <w:rsid w:val="00DD49C2"/>
    <w:rsid w:val="00DD783B"/>
    <w:rsid w:val="00DE20DC"/>
    <w:rsid w:val="00DF233D"/>
    <w:rsid w:val="00DF37E9"/>
    <w:rsid w:val="00DF40BF"/>
    <w:rsid w:val="00DF5B6F"/>
    <w:rsid w:val="00E0309B"/>
    <w:rsid w:val="00E11E8B"/>
    <w:rsid w:val="00E1261F"/>
    <w:rsid w:val="00E16D83"/>
    <w:rsid w:val="00E172AE"/>
    <w:rsid w:val="00E21DE7"/>
    <w:rsid w:val="00E23CBA"/>
    <w:rsid w:val="00E248FE"/>
    <w:rsid w:val="00E274A9"/>
    <w:rsid w:val="00E32A0E"/>
    <w:rsid w:val="00E32FD6"/>
    <w:rsid w:val="00E406CC"/>
    <w:rsid w:val="00E41330"/>
    <w:rsid w:val="00E44B31"/>
    <w:rsid w:val="00E47999"/>
    <w:rsid w:val="00E47ED2"/>
    <w:rsid w:val="00E555A1"/>
    <w:rsid w:val="00E73DFB"/>
    <w:rsid w:val="00E76987"/>
    <w:rsid w:val="00E76DAF"/>
    <w:rsid w:val="00E777BA"/>
    <w:rsid w:val="00E77F19"/>
    <w:rsid w:val="00E80941"/>
    <w:rsid w:val="00E909FF"/>
    <w:rsid w:val="00E9515B"/>
    <w:rsid w:val="00E95B1D"/>
    <w:rsid w:val="00EA0C14"/>
    <w:rsid w:val="00EA3A3E"/>
    <w:rsid w:val="00EA736E"/>
    <w:rsid w:val="00EB1EC1"/>
    <w:rsid w:val="00EB2660"/>
    <w:rsid w:val="00EC049C"/>
    <w:rsid w:val="00EC6CC4"/>
    <w:rsid w:val="00ED2FB3"/>
    <w:rsid w:val="00ED54FD"/>
    <w:rsid w:val="00EE6F10"/>
    <w:rsid w:val="00EE71F9"/>
    <w:rsid w:val="00EF040F"/>
    <w:rsid w:val="00EF0556"/>
    <w:rsid w:val="00EF3757"/>
    <w:rsid w:val="00EF7490"/>
    <w:rsid w:val="00F10B41"/>
    <w:rsid w:val="00F2126B"/>
    <w:rsid w:val="00F21E3E"/>
    <w:rsid w:val="00F26FF9"/>
    <w:rsid w:val="00F43749"/>
    <w:rsid w:val="00F4374D"/>
    <w:rsid w:val="00F45560"/>
    <w:rsid w:val="00F47305"/>
    <w:rsid w:val="00F521C6"/>
    <w:rsid w:val="00F55407"/>
    <w:rsid w:val="00F608A0"/>
    <w:rsid w:val="00F63D98"/>
    <w:rsid w:val="00F6685F"/>
    <w:rsid w:val="00F7002C"/>
    <w:rsid w:val="00F73C0E"/>
    <w:rsid w:val="00F87937"/>
    <w:rsid w:val="00F94A8B"/>
    <w:rsid w:val="00FA2281"/>
    <w:rsid w:val="00FB27E0"/>
    <w:rsid w:val="00FB463F"/>
    <w:rsid w:val="00FB5993"/>
    <w:rsid w:val="00FC160E"/>
    <w:rsid w:val="00FC3D76"/>
    <w:rsid w:val="00FD144A"/>
    <w:rsid w:val="00FD7F0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9966EF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teachergeek.com/sailcar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0630821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2.png"/><Relationship Id="rId10" Type="http://schemas.openxmlformats.org/officeDocument/2006/relationships/hyperlink" Target="https://www.teachergeek.com/sailca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vimeo.com/40630821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6877-AADE-4609-81DD-2D62468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82</cp:revision>
  <cp:lastPrinted>2016-09-19T15:33:00Z</cp:lastPrinted>
  <dcterms:created xsi:type="dcterms:W3CDTF">2016-10-05T13:29:00Z</dcterms:created>
  <dcterms:modified xsi:type="dcterms:W3CDTF">2020-05-10T23:57:00Z</dcterms:modified>
</cp:coreProperties>
</file>